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成功过关八套卷  2012证券  2012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成功过关八套卷  2012证券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5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市场基础知识成功过关八套卷  2012证券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